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1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1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1</w:t>
      </w:r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消息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2"/>
          <w:szCs w:val="22"/>
          <w:lang w:val="en-US" w:eastAsia="zh-CN" w:bidi="ar"/>
        </w:rPr>
        <w:t xml:space="preserve">•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聊天气泡、文字颜色、页面提示语及各类卡片样式优化。</w:t>
      </w:r>
      <w:bookmarkStart w:id="0" w:name="_GoBack"/>
      <w:bookmarkEnd w:id="0"/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2636520</wp:posOffset>
                </wp:positionV>
                <wp:extent cx="626745" cy="186055"/>
                <wp:effectExtent l="6350" t="6350" r="6985" b="2095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86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3.05pt;margin-top:207.6pt;height:14.65pt;width:49.35pt;z-index:251660288;v-text-anchor:middle;mso-width-relative:page;mso-height-relative:page;" filled="f" stroked="t" coordsize="21600,21600" arcsize="0.166666666666667" o:gfxdata="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BoJbdkAAAALAQAADwAAAAAAAAABACAAAAAi&#10;AAAAZHJzL2Rvd25yZXYueG1sUEsBAhQAFAAAAAgAh07iQHc9oI97AgAA1QQAAA4AAAAAAAAAAQAg&#10;AAAAKAEAAGRycy9lMm9Eb2MueG1sUEsFBgAAAAAGAAYAWQEAABUGAAAAAA=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1472565</wp:posOffset>
                </wp:positionV>
                <wp:extent cx="1284605" cy="544195"/>
                <wp:effectExtent l="6350" t="6350" r="19685" b="1333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1020" y="3575685"/>
                          <a:ext cx="1284605" cy="544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8.6pt;margin-top:115.95pt;height:42.85pt;width:101.15pt;z-index:251659264;v-text-anchor:middle;mso-width-relative:page;mso-height-relative:page;" filled="f" stroked="t" coordsize="21600,21600" arcsize="0.166666666666667" o:gfxdata="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fLi0+dsAAAALAQAA&#10;DwAAAAAAAAABACAAAAAiAAAAZHJzL2Rvd25yZXYueG1sUEsBAhQAFAAAAAgAh07iQDQ7FziIAgAA&#10;4gQAAA4AAAAAAAAAAQAgAAAAKgEAAGRycy9lMm9Eb2MueG1sUEsFBgAAAAAGAAYAWQEAACQGAAAA&#10;AA=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882140" cy="3359150"/>
            <wp:effectExtent l="0" t="0" r="7620" b="8890"/>
            <wp:docPr id="1" name="图片 1" descr="1聊天界面样式优化（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聊天界面样式优化（旧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867535" cy="3322955"/>
            <wp:effectExtent l="0" t="0" r="6985" b="14605"/>
            <wp:docPr id="2" name="图片 2" descr="2聊天界面样式优化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聊天界面样式优化（新）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ind w:firstLine="1100" w:firstLineChars="500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FF0000"/>
          <w:sz w:val="22"/>
          <w:szCs w:val="22"/>
          <w:lang w:val="en-US" w:eastAsia="zh-CN" w:bidi="ar"/>
        </w:rPr>
        <w:t>（旧）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                      </w:t>
      </w:r>
      <w:r>
        <w:rPr>
          <w:rFonts w:hint="eastAsia" w:ascii="微软雅黑" w:hAnsi="微软雅黑" w:eastAsia="微软雅黑" w:cs="宋体"/>
          <w:color w:val="FF0000"/>
          <w:sz w:val="22"/>
          <w:szCs w:val="22"/>
          <w:lang w:val="en-US" w:eastAsia="zh-CN" w:bidi="ar"/>
        </w:rPr>
        <w:t>（新）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首页新增日历入口。</w: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   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lang w:val="en-US" w:eastAsia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598805</wp:posOffset>
                </wp:positionV>
                <wp:extent cx="420370" cy="186055"/>
                <wp:effectExtent l="6350" t="6350" r="15240" b="2095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86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2.7pt;margin-top:47.15pt;height:14.65pt;width:33.1pt;z-index:251661312;v-text-anchor:middle;mso-width-relative:page;mso-height-relative:page;" filled="f" stroked="t" coordsize="21600,21600" arcsize="0.166666666666667" o:gfxdata="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QpMqXZAAAACgEAAA8AAAAAAAAAAQAgAAAA&#10;IgAAAGRycy9kb3ducmV2LnhtbFBLAQIUABQAAAAIAIdO4kAIbXUKfAIAANUEAAAOAAAAAAAAAAEA&#10;IAAAACgBAABkcnMvZTJvRG9jLnhtbFBLBQYAAAAABgAGAFkBAAAWBgAAAAA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  <w:drawing>
          <wp:inline distT="0" distB="0" distL="114300" distR="114300">
            <wp:extent cx="1847850" cy="3286760"/>
            <wp:effectExtent l="0" t="0" r="11430" b="5080"/>
            <wp:docPr id="3" name="图片 3" descr="3增加日历入口（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增加日历入口（中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  <w:t xml:space="preserve">     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2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公众号</w:t>
      </w:r>
    </w:p>
    <w:p>
      <w:pPr>
        <w:widowControl/>
        <w:shd w:val="clear" w:color="auto" w:fill="FFFFFF"/>
        <w:spacing w:line="432" w:lineRule="atLeast"/>
        <w:jc w:val="left"/>
        <w:rPr>
          <w:rFonts w:ascii="微软雅黑" w:hAnsi="微软雅黑" w:eastAsia="微软雅黑" w:cs="Calibri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消息显示已读和未读状态。</w: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</w:t>
      </w:r>
    </w:p>
    <w:p>
      <w:pPr>
        <w:widowControl/>
        <w:shd w:val="clear" w:color="auto" w:fill="FFFFFF"/>
        <w:spacing w:line="432" w:lineRule="atLeast"/>
        <w:jc w:val="left"/>
        <w:rPr>
          <w:rFonts w:ascii="微软雅黑" w:hAnsi="微软雅黑" w:eastAsia="微软雅黑" w:cs="Calibri"/>
          <w:color w:val="000000"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t xml:space="preserve">    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497741E"/>
    <w:rsid w:val="063179BB"/>
    <w:rsid w:val="123B7146"/>
    <w:rsid w:val="14DC69C0"/>
    <w:rsid w:val="196829E0"/>
    <w:rsid w:val="1F3D2482"/>
    <w:rsid w:val="29BA5DC4"/>
    <w:rsid w:val="2AF72EEB"/>
    <w:rsid w:val="30CE0416"/>
    <w:rsid w:val="33062D6B"/>
    <w:rsid w:val="39C02C1F"/>
    <w:rsid w:val="3DF20451"/>
    <w:rsid w:val="43385C37"/>
    <w:rsid w:val="43D3279F"/>
    <w:rsid w:val="48E630E6"/>
    <w:rsid w:val="53AA415F"/>
    <w:rsid w:val="5AC5795C"/>
    <w:rsid w:val="5B6C0E8B"/>
    <w:rsid w:val="60A57866"/>
    <w:rsid w:val="6B7A09A0"/>
    <w:rsid w:val="6D11655A"/>
    <w:rsid w:val="7067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1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1-12-02T07:43:57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pnjQXu8xgHbJxLVWjbdiwyoq6LqlcPXKWcKGG0Y1wl1BwIgs3IUY3DHBtrjASJTGQulwk6c
LDb02bu7/VkUv7vnAexVnzP/R7Lp1HdV9pjK1Lp/NaGulzgv0xr6GgJC4kng54ObjdEb/rUz
WS/Xwyni2TtOd3ytxJARxVpg4PPjqWhTYKy+0Bckwanh8yNXT9AbJF2hSIbv+B1/RDxaHIA5
4HSyOsF78JK8J7/q/0</vt:lpwstr>
  </property>
  <property fmtid="{D5CDD505-2E9C-101B-9397-08002B2CF9AE}" pid="3" name="_2015_ms_pID_7253431">
    <vt:lpwstr>Hm0epF3eM0hakg0Hw9GWzsm6G6usgzfx6V7bFijBIQF3X+J6uASq9M
hMQkS4pub5GRLzMLrb8Rk5wkHT3HYgdSCKv5njj7MywMQQQg3E6FN/A/larlfnzEJRg/k5Id
MC2GadnaqDRNYDqisiV3Zr4/D7ypkOLF66KHYhSS2rLWEQZLDUrUeeqrH99l2/PSJvn1OHoC
MU9CyXIn/ygdzLJ7jJtG40AiUyOiajhwBK2G</vt:lpwstr>
  </property>
  <property fmtid="{D5CDD505-2E9C-101B-9397-08002B2CF9AE}" pid="4" name="_2015_ms_pID_7253432">
    <vt:lpwstr>mmo7Tblk71vtgvXwqVU2uYo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8431030</vt:lpwstr>
  </property>
</Properties>
</file>